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6CC80225" w14:textId="16061E0C" w:rsidR="00AB6F95" w:rsidRDefault="00693C98" w:rsidP="006C1D58">
      <w:pPr>
        <w:spacing w:after="0" w:line="259" w:lineRule="auto"/>
        <w:ind w:left="55" w:firstLine="0"/>
        <w:jc w:val="center"/>
      </w:pPr>
      <w:r>
        <w:t xml:space="preserve"> 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12ED5930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>Excelentíssimo</w:t>
      </w:r>
      <w:r w:rsidR="00645E27" w:rsidRPr="00645E27">
        <w:rPr>
          <w:rFonts w:ascii="Arial" w:hAnsi="Arial" w:cs="Arial"/>
          <w:b/>
          <w:bCs/>
        </w:rPr>
        <w:t xml:space="preserve"> </w:t>
      </w:r>
      <w:r w:rsidR="00645E27" w:rsidRPr="00645E27">
        <w:rPr>
          <w:rFonts w:ascii="Arial" w:hAnsi="Arial" w:cs="Arial"/>
          <w:b/>
          <w:bCs/>
        </w:rPr>
        <w:t>SENHOR DAVID COVRE - SECRETÁRIO DE ESTADO DA INFRAESTRUTUR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29CAA4" w14:textId="1C82CD5F" w:rsidR="00EB1483" w:rsidRPr="00CD0D60" w:rsidRDefault="00AD6692" w:rsidP="00CD0D60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CB1178">
        <w:rPr>
          <w:rFonts w:ascii="Arial" w:hAnsi="Arial" w:cs="Arial"/>
          <w:b/>
          <w:bCs/>
        </w:rPr>
        <w:t xml:space="preserve"> </w:t>
      </w:r>
      <w:r w:rsidR="006C1D58">
        <w:rPr>
          <w:rFonts w:ascii="Arial" w:hAnsi="Arial" w:cs="Arial"/>
          <w:b/>
          <w:bCs/>
        </w:rPr>
        <w:t xml:space="preserve">AO </w:t>
      </w:r>
      <w:r w:rsidR="00645E27" w:rsidRPr="00645E27">
        <w:rPr>
          <w:rFonts w:ascii="Arial" w:hAnsi="Arial" w:cs="Arial"/>
          <w:b/>
          <w:bCs/>
        </w:rPr>
        <w:t>SECRETÁRIO DE ESTADO DA INFRAESTRUTURA</w:t>
      </w:r>
      <w:r w:rsidR="00645E27">
        <w:rPr>
          <w:rFonts w:ascii="Arial" w:hAnsi="Arial" w:cs="Arial"/>
          <w:b/>
          <w:bCs/>
        </w:rPr>
        <w:t>- DAVI COVRE</w:t>
      </w:r>
      <w:r w:rsidR="00645E27" w:rsidRPr="00645E27">
        <w:rPr>
          <w:rFonts w:ascii="Arial" w:hAnsi="Arial" w:cs="Arial"/>
          <w:b/>
          <w:bCs/>
        </w:rPr>
        <w:t>.</w:t>
      </w:r>
      <w:r w:rsidR="00CD0D60">
        <w:rPr>
          <w:rFonts w:ascii="Arial" w:hAnsi="Arial" w:cs="Arial"/>
          <w:b/>
          <w:bCs/>
        </w:rPr>
        <w:t xml:space="preserve"> QUE SEJAM REALIZADOS ESTUDOS TÉCNICOS E POSTERIORMENTE, IMPLEMENTADA A CONSTRUÇÃO DE UM RETORNO OU ROTATÓRIA NA RODOVIA DUCA SERRA EM FRENTE AO BAIRRO JARDIM DE DEUS, DE FORMA A GARANTIR A ENTRADA E SAIDA SEGURO E ADEQUADO DOS VEÍCULOS AO BAIRRO, EVITANDO A NECESSIDADE DE MANOBRAS PERIGOSAS E NA CONTRAMÃO.  </w:t>
      </w:r>
    </w:p>
    <w:p w14:paraId="5ACA3EA0" w14:textId="477DD192" w:rsidR="00AB6F95" w:rsidRPr="00A25396" w:rsidRDefault="00693C98" w:rsidP="006C1D5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29D0F3F3" w14:textId="086DE9C5" w:rsidR="00E60517" w:rsidRDefault="00A23816" w:rsidP="00E60517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>A presente solicitação visa solucionar um problema de segurança viária e de acessibilidade enfrentado diariamente pelos moradores do bairro jardim de deus para saírem do bairro</w:t>
      </w:r>
      <w:r w:rsidR="006C1D58">
        <w:rPr>
          <w:rFonts w:ascii="Arial" w:hAnsi="Arial" w:cs="Arial"/>
        </w:rPr>
        <w:t>. A</w:t>
      </w:r>
      <w:r>
        <w:rPr>
          <w:rFonts w:ascii="Arial" w:hAnsi="Arial" w:cs="Arial"/>
        </w:rPr>
        <w:t>tualmente os motorista</w:t>
      </w:r>
      <w:r w:rsidR="006C1D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ão obrigados a seguir até a rotatória do trevão para realizar o retorno e, somente então ir para Santana, essa manobra aumenta significativamente a distância percorrida, o tempo de viagem e a exposição a riscos no trâ</w:t>
      </w:r>
      <w:r w:rsidR="00E60517">
        <w:rPr>
          <w:rFonts w:ascii="Arial" w:hAnsi="Arial" w:cs="Arial"/>
        </w:rPr>
        <w:t>nsito. Embora exista um retorno mais próxima da entrada do bairro, sua configuração atual a torna acessível apenas para entrada, dessa forma os motoristas tentam utiliza-la para sair também e acabam entrando na contramão da via, colocando em perigo a sua segurança e de outros usuários da</w:t>
      </w:r>
      <w:r>
        <w:rPr>
          <w:rFonts w:ascii="Arial" w:hAnsi="Arial" w:cs="Arial"/>
        </w:rPr>
        <w:t xml:space="preserve"> </w:t>
      </w:r>
      <w:r w:rsidR="00E60517">
        <w:rPr>
          <w:rFonts w:ascii="Arial" w:hAnsi="Arial" w:cs="Arial"/>
        </w:rPr>
        <w:t xml:space="preserve">rodovia, com a construção de um retorno ou rotatória devidamente posicionada em frente </w:t>
      </w:r>
      <w:r w:rsidR="00E60517">
        <w:rPr>
          <w:rFonts w:ascii="Arial" w:hAnsi="Arial" w:cs="Arial"/>
        </w:rPr>
        <w:tab/>
        <w:t xml:space="preserve">à entrada do bairro jardim de deus , eliminaria a necessidade de utilizar a rotatória distante e de realizar manobras perigosas na contramão </w:t>
      </w:r>
    </w:p>
    <w:p w14:paraId="49C73DEA" w14:textId="635E0ACB" w:rsidR="00AB6F95" w:rsidRPr="00E60517" w:rsidRDefault="00693C98" w:rsidP="00E60517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7AA0D989" w14:textId="36E02410" w:rsidR="003724FD" w:rsidRPr="006C1D58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37F5C01E" w14:textId="4D101FFD" w:rsidR="006562E1" w:rsidRDefault="00BC6607" w:rsidP="006C1D58">
      <w:pPr>
        <w:pStyle w:val="Recuodecorpodetexto21"/>
        <w:spacing w:line="240" w:lineRule="auto"/>
        <w:ind w:left="0"/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6C1D58">
        <w:rPr>
          <w:rFonts w:ascii="Arial" w:hAnsi="Arial" w:cs="Arial"/>
          <w:i w:val="0"/>
          <w:iCs w:val="0"/>
          <w:sz w:val="24"/>
          <w:lang w:val="pt-BR"/>
        </w:rPr>
        <w:t>14 DE ABRIL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  <w:r w:rsidR="006562E1">
        <w:tab/>
      </w:r>
    </w:p>
    <w:p w14:paraId="7BFCF7F0" w14:textId="77777777" w:rsidR="006C1D58" w:rsidRPr="006C1D58" w:rsidRDefault="006C1D58" w:rsidP="006C1D58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D067" w14:textId="77777777" w:rsidR="0037017D" w:rsidRDefault="003701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19998DD2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 w:rsidR="0037017D"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02CF" w14:textId="77777777" w:rsidR="0037017D" w:rsidRDefault="003701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544C" w14:textId="77777777" w:rsidR="0037017D" w:rsidRDefault="003701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8DB3" w14:textId="77777777" w:rsidR="0037017D" w:rsidRDefault="003701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944C4"/>
    <w:rsid w:val="000A68EB"/>
    <w:rsid w:val="000C7135"/>
    <w:rsid w:val="000D27F5"/>
    <w:rsid w:val="000E3F99"/>
    <w:rsid w:val="000F00A2"/>
    <w:rsid w:val="000F4F58"/>
    <w:rsid w:val="0011038C"/>
    <w:rsid w:val="00124786"/>
    <w:rsid w:val="00131158"/>
    <w:rsid w:val="00134B82"/>
    <w:rsid w:val="00135C7C"/>
    <w:rsid w:val="001467F2"/>
    <w:rsid w:val="0015208F"/>
    <w:rsid w:val="001766A7"/>
    <w:rsid w:val="001777E2"/>
    <w:rsid w:val="001C21C8"/>
    <w:rsid w:val="001D3ADB"/>
    <w:rsid w:val="002613A2"/>
    <w:rsid w:val="002A077D"/>
    <w:rsid w:val="003148C8"/>
    <w:rsid w:val="00337AD9"/>
    <w:rsid w:val="0037017D"/>
    <w:rsid w:val="00371DCA"/>
    <w:rsid w:val="003724FD"/>
    <w:rsid w:val="00373537"/>
    <w:rsid w:val="003A58E1"/>
    <w:rsid w:val="003E4371"/>
    <w:rsid w:val="00400203"/>
    <w:rsid w:val="00415B42"/>
    <w:rsid w:val="00443C2F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E150C"/>
    <w:rsid w:val="005F0F81"/>
    <w:rsid w:val="005F2680"/>
    <w:rsid w:val="00632DBC"/>
    <w:rsid w:val="00635450"/>
    <w:rsid w:val="00642086"/>
    <w:rsid w:val="00645E27"/>
    <w:rsid w:val="006512B6"/>
    <w:rsid w:val="006562E1"/>
    <w:rsid w:val="00693C98"/>
    <w:rsid w:val="006A2629"/>
    <w:rsid w:val="006C1D58"/>
    <w:rsid w:val="006E422E"/>
    <w:rsid w:val="006E4BF9"/>
    <w:rsid w:val="00716511"/>
    <w:rsid w:val="00721CEB"/>
    <w:rsid w:val="00723AB5"/>
    <w:rsid w:val="00767C68"/>
    <w:rsid w:val="00790FAF"/>
    <w:rsid w:val="007A3914"/>
    <w:rsid w:val="007B74F4"/>
    <w:rsid w:val="007E0F2B"/>
    <w:rsid w:val="0080138A"/>
    <w:rsid w:val="00825364"/>
    <w:rsid w:val="00835FBA"/>
    <w:rsid w:val="00862617"/>
    <w:rsid w:val="00875C89"/>
    <w:rsid w:val="00883234"/>
    <w:rsid w:val="00885ECE"/>
    <w:rsid w:val="008952A6"/>
    <w:rsid w:val="00896C0E"/>
    <w:rsid w:val="008A2387"/>
    <w:rsid w:val="008A32AC"/>
    <w:rsid w:val="008A46B6"/>
    <w:rsid w:val="008C12C4"/>
    <w:rsid w:val="008F573B"/>
    <w:rsid w:val="0095493A"/>
    <w:rsid w:val="00961759"/>
    <w:rsid w:val="009A2F63"/>
    <w:rsid w:val="009E029F"/>
    <w:rsid w:val="00A04081"/>
    <w:rsid w:val="00A1706F"/>
    <w:rsid w:val="00A23816"/>
    <w:rsid w:val="00A25396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4351E"/>
    <w:rsid w:val="00B44F69"/>
    <w:rsid w:val="00B65FDB"/>
    <w:rsid w:val="00BA36BE"/>
    <w:rsid w:val="00BC6607"/>
    <w:rsid w:val="00BC6611"/>
    <w:rsid w:val="00BF10B5"/>
    <w:rsid w:val="00C3009D"/>
    <w:rsid w:val="00C34A9D"/>
    <w:rsid w:val="00C567DA"/>
    <w:rsid w:val="00C84DF3"/>
    <w:rsid w:val="00CA73DF"/>
    <w:rsid w:val="00CB0071"/>
    <w:rsid w:val="00CB1178"/>
    <w:rsid w:val="00CC33AE"/>
    <w:rsid w:val="00CD0D60"/>
    <w:rsid w:val="00CD2BF4"/>
    <w:rsid w:val="00CE779D"/>
    <w:rsid w:val="00CF08AA"/>
    <w:rsid w:val="00D228E3"/>
    <w:rsid w:val="00D569B0"/>
    <w:rsid w:val="00D9037C"/>
    <w:rsid w:val="00D93E17"/>
    <w:rsid w:val="00DA367D"/>
    <w:rsid w:val="00DC6D97"/>
    <w:rsid w:val="00DD3A77"/>
    <w:rsid w:val="00DE5273"/>
    <w:rsid w:val="00DE69C8"/>
    <w:rsid w:val="00E07701"/>
    <w:rsid w:val="00E46033"/>
    <w:rsid w:val="00E52897"/>
    <w:rsid w:val="00E60517"/>
    <w:rsid w:val="00E712AD"/>
    <w:rsid w:val="00E803D1"/>
    <w:rsid w:val="00EB1483"/>
    <w:rsid w:val="00EB1A70"/>
    <w:rsid w:val="00ED1949"/>
    <w:rsid w:val="00FA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1</cp:revision>
  <cp:lastPrinted>2025-03-31T10:57:00Z</cp:lastPrinted>
  <dcterms:created xsi:type="dcterms:W3CDTF">2025-02-11T14:42:00Z</dcterms:created>
  <dcterms:modified xsi:type="dcterms:W3CDTF">2025-04-11T15:17:00Z</dcterms:modified>
</cp:coreProperties>
</file>